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情报语言学著作目录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张琪玉情报语言学著作目录 评论地址：https://www.jiaokey.com/book/detail/1347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